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BEA73" w14:textId="68F8B039" w:rsidR="009B0C7C" w:rsidRPr="00543485" w:rsidRDefault="00915604" w:rsidP="00530FF7">
      <w:pPr>
        <w:ind w:firstLineChars="100" w:firstLine="210"/>
      </w:pPr>
      <w:r w:rsidRPr="00543485">
        <w:rPr>
          <w:rFonts w:hint="eastAsia"/>
        </w:rPr>
        <w:t>様式</w:t>
      </w:r>
      <w:r w:rsidR="008D3F4E">
        <w:rPr>
          <w:rFonts w:hint="eastAsia"/>
        </w:rPr>
        <w:t>４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0E1EBF" w:rsidRPr="00543485" w14:paraId="1E10BB88" w14:textId="77777777" w:rsidTr="00695D95">
        <w:trPr>
          <w:trHeight w:val="13746"/>
          <w:jc w:val="center"/>
        </w:trPr>
        <w:tc>
          <w:tcPr>
            <w:tcW w:w="9493" w:type="dxa"/>
          </w:tcPr>
          <w:p w14:paraId="72FE1BF6" w14:textId="77777777" w:rsidR="000E1EBF" w:rsidRPr="00543485" w:rsidRDefault="000E1EBF" w:rsidP="00EC0264">
            <w:bookmarkStart w:id="0" w:name="_Hlk176959085"/>
          </w:p>
          <w:p w14:paraId="19839292" w14:textId="77777777" w:rsidR="000E1EBF" w:rsidRPr="00543485" w:rsidRDefault="00530FF7" w:rsidP="00EC0264">
            <w:pPr>
              <w:jc w:val="center"/>
              <w:rPr>
                <w:rFonts w:eastAsia="ＭＳ ゴシック"/>
                <w:sz w:val="36"/>
              </w:rPr>
            </w:pPr>
            <w:r>
              <w:rPr>
                <w:rFonts w:eastAsia="ＭＳ ゴシック" w:hint="eastAsia"/>
                <w:kern w:val="0"/>
                <w:sz w:val="36"/>
              </w:rPr>
              <w:t xml:space="preserve">　</w:t>
            </w:r>
            <w:r w:rsidR="000E1EBF" w:rsidRPr="00BE4CCE">
              <w:rPr>
                <w:rFonts w:eastAsia="ＭＳ ゴシック" w:hint="eastAsia"/>
                <w:spacing w:val="517"/>
                <w:kern w:val="0"/>
                <w:sz w:val="36"/>
                <w:fitText w:val="3150" w:id="-216279040"/>
              </w:rPr>
              <w:t>入札</w:t>
            </w:r>
            <w:r w:rsidR="000E1EBF" w:rsidRPr="00BE4CCE">
              <w:rPr>
                <w:rFonts w:eastAsia="ＭＳ ゴシック" w:hint="eastAsia"/>
                <w:spacing w:val="1"/>
                <w:kern w:val="0"/>
                <w:sz w:val="36"/>
                <w:fitText w:val="3150" w:id="-216279040"/>
              </w:rPr>
              <w:t>書</w:t>
            </w:r>
          </w:p>
          <w:p w14:paraId="679ABB96" w14:textId="77777777" w:rsidR="000E1EBF" w:rsidRPr="00543485" w:rsidRDefault="000E1EBF" w:rsidP="00EC0264"/>
          <w:p w14:paraId="361B4D73" w14:textId="77777777" w:rsidR="000E1EBF" w:rsidRPr="00543485" w:rsidRDefault="00484EC1" w:rsidP="00EC0264">
            <w:pPr>
              <w:pStyle w:val="ac"/>
              <w:wordWrap w:val="0"/>
            </w:pPr>
            <w:r>
              <w:rPr>
                <w:rFonts w:hAnsi="ＭＳ 明朝" w:hint="eastAsia"/>
              </w:rPr>
              <w:t xml:space="preserve">　　</w:t>
            </w:r>
            <w:r w:rsidR="007D1092" w:rsidRPr="0001489B">
              <w:rPr>
                <w:rFonts w:hAnsi="ＭＳ 明朝" w:hint="eastAsia"/>
              </w:rPr>
              <w:t>令和</w:t>
            </w:r>
            <w:r w:rsidR="001B2ECC">
              <w:rPr>
                <w:rFonts w:hAnsi="ＭＳ 明朝" w:hint="eastAsia"/>
              </w:rPr>
              <w:t xml:space="preserve">　　</w:t>
            </w:r>
            <w:r w:rsidR="000E1EBF" w:rsidRPr="00543485">
              <w:rPr>
                <w:rFonts w:hint="eastAsia"/>
              </w:rPr>
              <w:t>年</w:t>
            </w:r>
            <w:r w:rsidR="001B2ECC">
              <w:rPr>
                <w:rFonts w:hint="eastAsia"/>
              </w:rPr>
              <w:t xml:space="preserve">　　</w:t>
            </w:r>
            <w:r w:rsidR="000E1EBF" w:rsidRPr="00543485">
              <w:rPr>
                <w:rFonts w:hint="eastAsia"/>
              </w:rPr>
              <w:t>月</w:t>
            </w:r>
            <w:r w:rsidR="001B2ECC">
              <w:rPr>
                <w:rFonts w:hint="eastAsia"/>
              </w:rPr>
              <w:t xml:space="preserve">　　</w:t>
            </w:r>
            <w:r w:rsidR="000E1EBF" w:rsidRPr="0054348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076F417" w14:textId="77777777" w:rsidR="000E1EBF" w:rsidRPr="00543485" w:rsidRDefault="000E1EBF" w:rsidP="00EC0264"/>
          <w:p w14:paraId="7E7F02D9" w14:textId="77777777" w:rsidR="000E1EBF" w:rsidRPr="00543485" w:rsidRDefault="00652606" w:rsidP="00652606">
            <w:r>
              <w:rPr>
                <w:rFonts w:hint="eastAsia"/>
              </w:rPr>
              <w:t xml:space="preserve">　（宛先）山形市長</w:t>
            </w:r>
          </w:p>
          <w:p w14:paraId="699D3FA2" w14:textId="77777777" w:rsidR="000E1EBF" w:rsidRPr="00543485" w:rsidRDefault="000E1EBF" w:rsidP="00EC0264"/>
          <w:p w14:paraId="509F0CFB" w14:textId="77777777" w:rsidR="000E1EBF" w:rsidRPr="00543485" w:rsidRDefault="000E1EBF" w:rsidP="00EC0264"/>
          <w:p w14:paraId="00C1DEF1" w14:textId="77777777" w:rsidR="000E1EBF" w:rsidRPr="00543485" w:rsidRDefault="000E1EBF" w:rsidP="00EC0264">
            <w:pPr>
              <w:ind w:firstLineChars="1885" w:firstLine="3958"/>
            </w:pPr>
            <w:r w:rsidRPr="00543485">
              <w:rPr>
                <w:rFonts w:hint="eastAsia"/>
              </w:rPr>
              <w:t>住　所</w:t>
            </w:r>
            <w:r w:rsidR="00484EC1">
              <w:rPr>
                <w:rFonts w:hint="eastAsia"/>
              </w:rPr>
              <w:t xml:space="preserve">　</w:t>
            </w:r>
          </w:p>
          <w:p w14:paraId="28926A4A" w14:textId="77777777" w:rsidR="000E1EBF" w:rsidRPr="00543485" w:rsidRDefault="000E1EBF" w:rsidP="00EC0264">
            <w:pPr>
              <w:ind w:firstLineChars="1885" w:firstLine="3958"/>
            </w:pPr>
          </w:p>
          <w:p w14:paraId="14046F34" w14:textId="77777777" w:rsidR="000E1EBF" w:rsidRPr="00543485" w:rsidRDefault="000E1EBF" w:rsidP="00EC0264">
            <w:pPr>
              <w:ind w:firstLineChars="1885" w:firstLine="3958"/>
            </w:pPr>
            <w:r w:rsidRPr="00543485">
              <w:rPr>
                <w:rFonts w:hint="eastAsia"/>
              </w:rPr>
              <w:t>商号又は名称</w:t>
            </w:r>
            <w:r w:rsidR="00484EC1">
              <w:rPr>
                <w:rFonts w:hint="eastAsia"/>
              </w:rPr>
              <w:t xml:space="preserve">　</w:t>
            </w:r>
          </w:p>
          <w:p w14:paraId="092AE676" w14:textId="77777777" w:rsidR="000E1EBF" w:rsidRPr="00543485" w:rsidRDefault="000E1EBF" w:rsidP="00EC0264">
            <w:pPr>
              <w:ind w:firstLineChars="1885" w:firstLine="3958"/>
            </w:pPr>
          </w:p>
          <w:p w14:paraId="4DD8006A" w14:textId="77777777" w:rsidR="000E1EBF" w:rsidRDefault="000E1EBF" w:rsidP="00484EC1">
            <w:pPr>
              <w:ind w:firstLineChars="1885" w:firstLine="3958"/>
            </w:pPr>
            <w:r w:rsidRPr="00543485">
              <w:rPr>
                <w:rFonts w:hint="eastAsia"/>
              </w:rPr>
              <w:t>氏　名</w:t>
            </w:r>
            <w:r w:rsidR="00484EC1">
              <w:rPr>
                <w:rFonts w:hint="eastAsia"/>
              </w:rPr>
              <w:t xml:space="preserve">　</w:t>
            </w:r>
          </w:p>
          <w:p w14:paraId="7294C5E6" w14:textId="77777777" w:rsidR="00484EC1" w:rsidRPr="00543485" w:rsidRDefault="00484EC1" w:rsidP="00484EC1">
            <w:pPr>
              <w:ind w:firstLineChars="1885" w:firstLine="3958"/>
            </w:pPr>
          </w:p>
          <w:p w14:paraId="5078F38D" w14:textId="77777777" w:rsidR="000E1EBF" w:rsidRPr="00543485" w:rsidRDefault="000E1EBF" w:rsidP="00484EC1">
            <w:pPr>
              <w:ind w:firstLineChars="1885" w:firstLine="3958"/>
            </w:pPr>
            <w:r w:rsidRPr="00543485">
              <w:rPr>
                <w:rFonts w:hint="eastAsia"/>
              </w:rPr>
              <w:t>（法人の場合は法人名及び代表者の</w:t>
            </w:r>
            <w:r w:rsidR="00913829" w:rsidRPr="00543485">
              <w:rPr>
                <w:rFonts w:hint="eastAsia"/>
              </w:rPr>
              <w:t>職</w:t>
            </w:r>
            <w:r w:rsidRPr="00543485">
              <w:rPr>
                <w:rFonts w:hint="eastAsia"/>
              </w:rPr>
              <w:t>氏名）</w:t>
            </w:r>
          </w:p>
          <w:p w14:paraId="4B2450BF" w14:textId="77777777" w:rsidR="000E1EBF" w:rsidRPr="00C34FF5" w:rsidRDefault="000E1EBF" w:rsidP="00EC0264"/>
          <w:p w14:paraId="4B3A9823" w14:textId="77777777" w:rsidR="000E1EBF" w:rsidRPr="00543485" w:rsidRDefault="000E1EBF" w:rsidP="00EC0264"/>
          <w:p w14:paraId="21EB4E02" w14:textId="77777777" w:rsidR="000E1EBF" w:rsidRPr="00543485" w:rsidRDefault="000E1EBF" w:rsidP="00EC0264"/>
          <w:p w14:paraId="5B1C6DA7" w14:textId="77777777" w:rsidR="000E1EBF" w:rsidRPr="00543485" w:rsidRDefault="000E1EBF" w:rsidP="00EC0264">
            <w:pPr>
              <w:ind w:firstLineChars="200" w:firstLine="420"/>
            </w:pPr>
            <w:r w:rsidRPr="00543485">
              <w:rPr>
                <w:rFonts w:hint="eastAsia"/>
              </w:rPr>
              <w:t>山形市契約規則及び関係書類を承諾の</w:t>
            </w:r>
            <w:r w:rsidR="0008102C">
              <w:rPr>
                <w:rFonts w:hint="eastAsia"/>
              </w:rPr>
              <w:t>上</w:t>
            </w:r>
            <w:r w:rsidR="00DE178B" w:rsidRPr="00543485">
              <w:rPr>
                <w:rFonts w:hint="eastAsia"/>
              </w:rPr>
              <w:t>、</w:t>
            </w:r>
            <w:r w:rsidRPr="00543485">
              <w:rPr>
                <w:rFonts w:hint="eastAsia"/>
              </w:rPr>
              <w:t>下記のとおり入札します。</w:t>
            </w:r>
          </w:p>
          <w:p w14:paraId="6CA79215" w14:textId="77777777" w:rsidR="000E1EBF" w:rsidRPr="00543485" w:rsidRDefault="000E1EBF" w:rsidP="00EC0264"/>
          <w:p w14:paraId="739C177A" w14:textId="77777777" w:rsidR="000E1EBF" w:rsidRPr="00543485" w:rsidRDefault="000E1EBF" w:rsidP="00EC0264"/>
          <w:p w14:paraId="463D9A3B" w14:textId="77777777" w:rsidR="000E1EBF" w:rsidRPr="00543485" w:rsidRDefault="000E1EBF" w:rsidP="00EC0264"/>
          <w:p w14:paraId="4452AD77" w14:textId="77777777" w:rsidR="000E1EBF" w:rsidRPr="00543485" w:rsidRDefault="000E1EBF" w:rsidP="00EC0264">
            <w:pPr>
              <w:pStyle w:val="a8"/>
            </w:pPr>
            <w:r w:rsidRPr="00543485">
              <w:rPr>
                <w:rFonts w:hint="eastAsia"/>
              </w:rPr>
              <w:t>記</w:t>
            </w:r>
          </w:p>
          <w:p w14:paraId="32D57484" w14:textId="77777777" w:rsidR="000E1EBF" w:rsidRPr="00543485" w:rsidRDefault="000E1EBF" w:rsidP="00EC0264"/>
          <w:p w14:paraId="41E3ADF7" w14:textId="77777777" w:rsidR="000E1EBF" w:rsidRPr="00543485" w:rsidRDefault="000E1EBF" w:rsidP="00EC0264"/>
          <w:p w14:paraId="5695B78B" w14:textId="77777777" w:rsidR="000E1EBF" w:rsidRPr="00543485" w:rsidRDefault="00484EC1" w:rsidP="00EC0264">
            <w:r>
              <w:rPr>
                <w:rFonts w:hint="eastAsia"/>
              </w:rPr>
              <w:t xml:space="preserve">　</w:t>
            </w:r>
          </w:p>
          <w:p w14:paraId="48AF2F08" w14:textId="05834338" w:rsidR="000E1EBF" w:rsidRPr="00543485" w:rsidRDefault="000E1EBF" w:rsidP="00530FF7">
            <w:pPr>
              <w:ind w:firstLineChars="100" w:firstLine="210"/>
            </w:pPr>
            <w:r w:rsidRPr="00543485">
              <w:rPr>
                <w:rFonts w:hint="eastAsia"/>
              </w:rPr>
              <w:t xml:space="preserve">１　</w:t>
            </w:r>
            <w:r w:rsidR="00353EF9" w:rsidRPr="00353EF9">
              <w:rPr>
                <w:rFonts w:hint="eastAsia"/>
                <w:spacing w:val="367"/>
                <w:kern w:val="0"/>
                <w:fitText w:val="2100" w:id="-783590656"/>
              </w:rPr>
              <w:t>業務</w:t>
            </w:r>
            <w:r w:rsidR="00353EF9" w:rsidRPr="00353EF9">
              <w:rPr>
                <w:rFonts w:hint="eastAsia"/>
                <w:spacing w:val="1"/>
                <w:kern w:val="0"/>
                <w:fitText w:val="2100" w:id="-783590656"/>
              </w:rPr>
              <w:t>名</w:t>
            </w:r>
            <w:r w:rsidR="00484EC1">
              <w:rPr>
                <w:rFonts w:hint="eastAsia"/>
                <w:kern w:val="0"/>
              </w:rPr>
              <w:t xml:space="preserve">　　</w:t>
            </w:r>
            <w:r w:rsidR="00A907DE">
              <w:rPr>
                <w:rFonts w:hint="eastAsia"/>
                <w:kern w:val="0"/>
              </w:rPr>
              <w:t xml:space="preserve">　</w:t>
            </w:r>
            <w:r w:rsidR="005607E6">
              <w:rPr>
                <w:rFonts w:hint="eastAsia"/>
                <w:kern w:val="0"/>
              </w:rPr>
              <w:t>広報やまがた広告掲載業務</w:t>
            </w:r>
          </w:p>
          <w:p w14:paraId="03AC1017" w14:textId="77777777" w:rsidR="000E1EBF" w:rsidRPr="00543485" w:rsidRDefault="000E1EBF" w:rsidP="00EC0264"/>
          <w:p w14:paraId="7AF1EF16" w14:textId="77777777" w:rsidR="000E1EBF" w:rsidRPr="00543485" w:rsidRDefault="000E1EBF" w:rsidP="00EC0264"/>
          <w:p w14:paraId="2E6E09B1" w14:textId="77777777" w:rsidR="000E1EBF" w:rsidRPr="00543485" w:rsidRDefault="000E1EBF" w:rsidP="00530FF7">
            <w:pPr>
              <w:ind w:firstLineChars="100" w:firstLine="210"/>
            </w:pPr>
            <w:r w:rsidRPr="00543485">
              <w:rPr>
                <w:rFonts w:hint="eastAsia"/>
              </w:rPr>
              <w:t xml:space="preserve">２　</w:t>
            </w:r>
            <w:r w:rsidRPr="00353EF9">
              <w:rPr>
                <w:rFonts w:hint="eastAsia"/>
                <w:spacing w:val="210"/>
                <w:kern w:val="0"/>
                <w:fitText w:val="2100" w:id="-216279038"/>
              </w:rPr>
              <w:t>入札金</w:t>
            </w:r>
            <w:r w:rsidRPr="00353EF9">
              <w:rPr>
                <w:rFonts w:hint="eastAsia"/>
                <w:kern w:val="0"/>
                <w:fitText w:val="2100" w:id="-216279038"/>
              </w:rPr>
              <w:t>額</w:t>
            </w:r>
            <w:r w:rsidRPr="00543485">
              <w:rPr>
                <w:rFonts w:hint="eastAsia"/>
              </w:rPr>
              <w:t xml:space="preserve">　</w:t>
            </w:r>
            <w:r w:rsidR="00484EC1">
              <w:rPr>
                <w:rFonts w:hint="eastAsia"/>
              </w:rPr>
              <w:t xml:space="preserve">　</w:t>
            </w:r>
            <w:r w:rsidR="00A907DE">
              <w:rPr>
                <w:rFonts w:hint="eastAsia"/>
              </w:rPr>
              <w:t xml:space="preserve">　</w:t>
            </w:r>
          </w:p>
          <w:p w14:paraId="4E7697F4" w14:textId="77777777" w:rsidR="000E1EBF" w:rsidRPr="00A907DE" w:rsidRDefault="000E1EBF" w:rsidP="00EC0264"/>
          <w:p w14:paraId="36B03E83" w14:textId="77777777" w:rsidR="000E1EBF" w:rsidRPr="00543485" w:rsidRDefault="00530FF7" w:rsidP="00EC0264">
            <w:r>
              <w:rPr>
                <w:rFonts w:hint="eastAsia"/>
              </w:rPr>
              <w:t xml:space="preserve">　</w:t>
            </w:r>
          </w:p>
          <w:p w14:paraId="225AFD63" w14:textId="10DB7EE2" w:rsidR="000E1EBF" w:rsidRPr="00543485" w:rsidRDefault="000E1EBF" w:rsidP="00EC0264">
            <w:pPr>
              <w:ind w:firstLineChars="100" w:firstLine="210"/>
            </w:pPr>
            <w:r w:rsidRPr="00543485">
              <w:rPr>
                <w:rFonts w:hint="eastAsia"/>
              </w:rPr>
              <w:t xml:space="preserve">３　</w:t>
            </w:r>
            <w:r w:rsidRPr="00695D95">
              <w:rPr>
                <w:rFonts w:hint="eastAsia"/>
                <w:spacing w:val="131"/>
                <w:kern w:val="0"/>
                <w:fitText w:val="2100" w:id="-216279037"/>
              </w:rPr>
              <w:t>入札保証</w:t>
            </w:r>
            <w:r w:rsidRPr="00695D95">
              <w:rPr>
                <w:rFonts w:hint="eastAsia"/>
                <w:spacing w:val="1"/>
                <w:kern w:val="0"/>
                <w:fitText w:val="2100" w:id="-216279037"/>
              </w:rPr>
              <w:t>金</w:t>
            </w:r>
            <w:r w:rsidRPr="00543485">
              <w:rPr>
                <w:rFonts w:hint="eastAsia"/>
              </w:rPr>
              <w:t xml:space="preserve">　　</w:t>
            </w:r>
            <w:r w:rsidR="00A907DE">
              <w:rPr>
                <w:rFonts w:hint="eastAsia"/>
              </w:rPr>
              <w:t xml:space="preserve">　</w:t>
            </w:r>
            <w:r w:rsidR="005607E6">
              <w:rPr>
                <w:rFonts w:hint="eastAsia"/>
              </w:rPr>
              <w:t xml:space="preserve">　　　　　免除</w:t>
            </w:r>
          </w:p>
          <w:p w14:paraId="17B7719F" w14:textId="77777777" w:rsidR="000E1EBF" w:rsidRPr="00543485" w:rsidRDefault="000E1EBF" w:rsidP="00EC0264">
            <w:bookmarkStart w:id="1" w:name="_GoBack"/>
            <w:bookmarkEnd w:id="1"/>
          </w:p>
          <w:p w14:paraId="738E8C24" w14:textId="77777777" w:rsidR="000E1EBF" w:rsidRDefault="000E1EBF" w:rsidP="00EC0264"/>
          <w:p w14:paraId="3EA347CD" w14:textId="77777777" w:rsidR="000D7F50" w:rsidRPr="00484EC1" w:rsidRDefault="000D7F50" w:rsidP="00EC0264"/>
          <w:p w14:paraId="19064DBB" w14:textId="77777777" w:rsidR="000D7F50" w:rsidRPr="00484EC1" w:rsidRDefault="000D7F50" w:rsidP="00EC0264"/>
          <w:p w14:paraId="21E0B2A3" w14:textId="77777777" w:rsidR="00DD7B72" w:rsidRPr="00543485" w:rsidRDefault="00DD7B72" w:rsidP="00EC0264"/>
          <w:p w14:paraId="4431D76E" w14:textId="77777777" w:rsidR="00A40555" w:rsidRDefault="001B66AF" w:rsidP="00B170D0">
            <w:pPr>
              <w:ind w:leftChars="100" w:left="630" w:hangingChars="200" w:hanging="420"/>
            </w:pPr>
            <w:r>
              <w:rPr>
                <w:rFonts w:hint="eastAsia"/>
              </w:rPr>
              <w:t>※１　本書を持参等により提出する場合は、本書を封かんの</w:t>
            </w:r>
            <w:r w:rsidR="0008102C">
              <w:rPr>
                <w:rFonts w:hint="eastAsia"/>
              </w:rPr>
              <w:t>上</w:t>
            </w:r>
            <w:r>
              <w:rPr>
                <w:rFonts w:hint="eastAsia"/>
              </w:rPr>
              <w:t>、</w:t>
            </w:r>
            <w:r w:rsidR="000E1EBF" w:rsidRPr="00543485">
              <w:rPr>
                <w:rFonts w:hint="eastAsia"/>
              </w:rPr>
              <w:t>封筒の表面に「入札書」の文字</w:t>
            </w:r>
            <w:r>
              <w:rPr>
                <w:rFonts w:hint="eastAsia"/>
              </w:rPr>
              <w:t>、案</w:t>
            </w:r>
            <w:r w:rsidR="00A40555">
              <w:rPr>
                <w:rFonts w:hint="eastAsia"/>
              </w:rPr>
              <w:t>件名、</w:t>
            </w:r>
            <w:r w:rsidR="000E1EBF" w:rsidRPr="00543485">
              <w:rPr>
                <w:rFonts w:hint="eastAsia"/>
              </w:rPr>
              <w:t>住所</w:t>
            </w:r>
            <w:r>
              <w:rPr>
                <w:rFonts w:hint="eastAsia"/>
              </w:rPr>
              <w:t>及び</w:t>
            </w:r>
            <w:r w:rsidR="000E1EBF" w:rsidRPr="00543485">
              <w:rPr>
                <w:rFonts w:hint="eastAsia"/>
              </w:rPr>
              <w:t>氏名を記載</w:t>
            </w:r>
            <w:r>
              <w:rPr>
                <w:rFonts w:hint="eastAsia"/>
              </w:rPr>
              <w:t>すること。</w:t>
            </w:r>
          </w:p>
          <w:p w14:paraId="472263FD" w14:textId="77777777" w:rsidR="00A40555" w:rsidRDefault="00A40555" w:rsidP="00B170D0">
            <w:pPr>
              <w:ind w:leftChars="100" w:left="630" w:hangingChars="200" w:hanging="42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※</w:t>
            </w:r>
            <w:r w:rsidR="001B66AF">
              <w:rPr>
                <w:rFonts w:hAnsi="ＭＳ 明朝" w:cs="ＭＳ 明朝" w:hint="eastAsia"/>
              </w:rPr>
              <w:t xml:space="preserve">２　</w:t>
            </w:r>
            <w:r>
              <w:rPr>
                <w:rFonts w:hAnsi="ＭＳ 明朝" w:cs="ＭＳ 明朝" w:hint="eastAsia"/>
              </w:rPr>
              <w:t>押印を省略する場合</w:t>
            </w:r>
            <w:r w:rsidR="001B66AF">
              <w:rPr>
                <w:rFonts w:hAnsi="ＭＳ 明朝" w:cs="ＭＳ 明朝" w:hint="eastAsia"/>
              </w:rPr>
              <w:t>のみ</w:t>
            </w:r>
            <w:r>
              <w:rPr>
                <w:rFonts w:hAnsi="ＭＳ 明朝" w:cs="ＭＳ 明朝" w:hint="eastAsia"/>
              </w:rPr>
              <w:t>、</w:t>
            </w:r>
            <w:r w:rsidR="000D7F50">
              <w:rPr>
                <w:rFonts w:hAnsi="ＭＳ 明朝" w:cs="ＭＳ 明朝" w:hint="eastAsia"/>
              </w:rPr>
              <w:t>以下の枠内を記載すること。代表者が本件責任者を兼ねることは可能とする。また、本件責任者と担当者が同一の場合は</w:t>
            </w:r>
            <w:r w:rsidR="0008102C">
              <w:rPr>
                <w:rFonts w:hAnsi="ＭＳ 明朝" w:cs="ＭＳ 明朝" w:hint="eastAsia"/>
              </w:rPr>
              <w:t>、担当者の氏名欄に「同上」と記載すること。</w:t>
            </w:r>
          </w:p>
          <w:p w14:paraId="0D62B043" w14:textId="77777777" w:rsidR="000D7F50" w:rsidRPr="00DD7B72" w:rsidRDefault="00C34FF5" w:rsidP="000D7F50">
            <w:pPr>
              <w:ind w:leftChars="100" w:left="420" w:hangingChars="100" w:hanging="210"/>
            </w:pPr>
            <w:r w:rsidRPr="00C34FF5">
              <w:rPr>
                <w:rFonts w:hAnsi="ＭＳ 明朝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2AC73924" wp14:editId="37E7D1E7">
                      <wp:simplePos x="0" y="0"/>
                      <wp:positionH relativeFrom="column">
                        <wp:posOffset>87276</wp:posOffset>
                      </wp:positionH>
                      <wp:positionV relativeFrom="paragraph">
                        <wp:posOffset>61595</wp:posOffset>
                      </wp:positionV>
                      <wp:extent cx="5924550" cy="11620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e"/>
                                    <w:tblW w:w="9214" w:type="dxa"/>
                                    <w:tblInd w:w="-14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0"/>
                                    <w:gridCol w:w="2268"/>
                                    <w:gridCol w:w="2268"/>
                                    <w:gridCol w:w="2268"/>
                                  </w:tblGrid>
                                  <w:tr w:rsidR="008B5301" w14:paraId="5472F295" w14:textId="77777777" w:rsidTr="00082745"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31D76E51" w14:textId="77777777" w:rsidR="008B5301" w:rsidRDefault="008B5301" w:rsidP="00C34FF5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30AFE9E6" w14:textId="77777777" w:rsidR="008B5301" w:rsidRDefault="008B5301" w:rsidP="00C34FF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部署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67ACF98A" w14:textId="77777777" w:rsidR="008B5301" w:rsidRDefault="008B5301" w:rsidP="00C34FF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71EE0CEE" w14:textId="77777777" w:rsidR="008B5301" w:rsidRDefault="008B5301" w:rsidP="00C34FF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連絡先</w:t>
                                        </w:r>
                                      </w:p>
                                    </w:tc>
                                  </w:tr>
                                  <w:tr w:rsidR="008B5301" w14:paraId="3D77E85C" w14:textId="77777777" w:rsidTr="00082745">
                                    <w:trPr>
                                      <w:trHeight w:val="630"/>
                                    </w:trPr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58D11C2A" w14:textId="77777777" w:rsidR="008B5301" w:rsidRDefault="008B5301" w:rsidP="00C34FF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本件責任者</w:t>
                                        </w:r>
                                      </w:p>
                                      <w:p w14:paraId="69324F85" w14:textId="77777777" w:rsidR="008B5301" w:rsidRDefault="008B5301" w:rsidP="00C34FF5"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(</w:t>
                                        </w:r>
                                        <w:r w:rsidRPr="001B66AF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本書類発行部門の責任者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4A21A078" w14:textId="77777777" w:rsidR="008B5301" w:rsidRPr="00484EC1" w:rsidRDefault="008B5301" w:rsidP="00C34FF5">
                                        <w:pPr>
                                          <w:jc w:val="center"/>
                                          <w:rPr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0715FECD" w14:textId="77777777" w:rsidR="008B5301" w:rsidRPr="00484EC1" w:rsidRDefault="008B5301" w:rsidP="00C34FF5">
                                        <w:pPr>
                                          <w:jc w:val="center"/>
                                          <w:rPr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71DCC4D4" w14:textId="77777777" w:rsidR="008B5301" w:rsidRPr="00484EC1" w:rsidRDefault="008B5301" w:rsidP="00C34FF5">
                                        <w:pPr>
                                          <w:jc w:val="center"/>
                                          <w:rPr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5301" w14:paraId="24AF81C7" w14:textId="77777777" w:rsidTr="00082745">
                                    <w:trPr>
                                      <w:trHeight w:val="696"/>
                                    </w:trPr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3C19E844" w14:textId="77777777" w:rsidR="008B5301" w:rsidRDefault="008B5301" w:rsidP="00C34FF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担当者</w:t>
                                        </w:r>
                                      </w:p>
                                      <w:p w14:paraId="48F0402F" w14:textId="77777777" w:rsidR="008B5301" w:rsidRDefault="008B5301" w:rsidP="00C34FF5">
                                        <w:r>
                                          <w:rPr>
                                            <w:sz w:val="18"/>
                                          </w:rPr>
                                          <w:t>(</w:t>
                                        </w:r>
                                        <w:r w:rsidRPr="001B66AF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本書類を提出する担当者</w:t>
                                        </w:r>
                                        <w:r w:rsidRPr="001B66AF"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43DB2FDA" w14:textId="77777777" w:rsidR="008B5301" w:rsidRPr="00484EC1" w:rsidRDefault="008B5301" w:rsidP="00C34FF5">
                                        <w:pPr>
                                          <w:jc w:val="center"/>
                                          <w:rPr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4AC7A3CC" w14:textId="77777777" w:rsidR="008B5301" w:rsidRPr="00484EC1" w:rsidRDefault="008B5301" w:rsidP="00C34FF5">
                                        <w:pPr>
                                          <w:jc w:val="center"/>
                                          <w:rPr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vAlign w:val="center"/>
                                      </w:tcPr>
                                      <w:p w14:paraId="67E3AEA3" w14:textId="77777777" w:rsidR="008B5301" w:rsidRPr="00484EC1" w:rsidRDefault="008B5301" w:rsidP="00C34FF5">
                                        <w:pPr>
                                          <w:jc w:val="center"/>
                                          <w:rPr>
                                            <w:shd w:val="pct15" w:color="auto" w:fil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126B9B" w14:textId="77777777" w:rsidR="008B5301" w:rsidRPr="00C34FF5" w:rsidRDefault="008B53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73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85pt;margin-top:4.85pt;width:466.5pt;height:91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" stroked="f">
                      <v:textbox>
                        <w:txbxContent>
                          <w:tbl>
                            <w:tblPr>
                              <w:tblStyle w:val="ae"/>
                              <w:tblW w:w="921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268"/>
                              <w:gridCol w:w="2268"/>
                              <w:gridCol w:w="2268"/>
                            </w:tblGrid>
                            <w:tr w:rsidR="008B5301" w14:paraId="5472F295" w14:textId="77777777" w:rsidTr="00082745"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1D76E51" w14:textId="77777777" w:rsidR="008B5301" w:rsidRDefault="008B5301" w:rsidP="00C34F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0AFE9E6" w14:textId="77777777" w:rsidR="008B5301" w:rsidRDefault="008B5301" w:rsidP="00C34F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7ACF98A" w14:textId="77777777" w:rsidR="008B5301" w:rsidRDefault="008B5301" w:rsidP="00C34F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1EE0CEE" w14:textId="77777777" w:rsidR="008B5301" w:rsidRDefault="008B5301" w:rsidP="00C34F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8B5301" w14:paraId="3D77E85C" w14:textId="77777777" w:rsidTr="00082745">
                              <w:trPr>
                                <w:trHeight w:val="63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8D11C2A" w14:textId="77777777" w:rsidR="008B5301" w:rsidRDefault="008B5301" w:rsidP="00C34F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件責任者</w:t>
                                  </w:r>
                                </w:p>
                                <w:p w14:paraId="69324F85" w14:textId="77777777" w:rsidR="008B5301" w:rsidRDefault="008B5301" w:rsidP="00C34FF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1B66AF">
                                    <w:rPr>
                                      <w:rFonts w:hint="eastAsia"/>
                                      <w:sz w:val="18"/>
                                    </w:rPr>
                                    <w:t>本書類発行部門の責任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A21A078" w14:textId="77777777" w:rsidR="008B5301" w:rsidRPr="00484EC1" w:rsidRDefault="008B5301" w:rsidP="00C34FF5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715FECD" w14:textId="77777777" w:rsidR="008B5301" w:rsidRPr="00484EC1" w:rsidRDefault="008B5301" w:rsidP="00C34FF5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1DCC4D4" w14:textId="77777777" w:rsidR="008B5301" w:rsidRPr="00484EC1" w:rsidRDefault="008B5301" w:rsidP="00C34FF5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8B5301" w14:paraId="24AF81C7" w14:textId="77777777" w:rsidTr="00082745">
                              <w:trPr>
                                <w:trHeight w:val="696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C19E844" w14:textId="77777777" w:rsidR="008B5301" w:rsidRDefault="008B5301" w:rsidP="00C34F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  <w:p w14:paraId="48F0402F" w14:textId="77777777" w:rsidR="008B5301" w:rsidRDefault="008B5301" w:rsidP="00C34FF5"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1B66AF">
                                    <w:rPr>
                                      <w:rFonts w:hint="eastAsia"/>
                                      <w:sz w:val="18"/>
                                    </w:rPr>
                                    <w:t>本書類を提出する担当者</w:t>
                                  </w:r>
                                  <w:r w:rsidRPr="001B66AF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3DB2FDA" w14:textId="77777777" w:rsidR="008B5301" w:rsidRPr="00484EC1" w:rsidRDefault="008B5301" w:rsidP="00C34FF5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AC7A3CC" w14:textId="77777777" w:rsidR="008B5301" w:rsidRPr="00484EC1" w:rsidRDefault="008B5301" w:rsidP="00C34FF5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7E3AEA3" w14:textId="77777777" w:rsidR="008B5301" w:rsidRPr="00484EC1" w:rsidRDefault="008B5301" w:rsidP="00C34FF5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26B9B" w14:textId="77777777" w:rsidR="008B5301" w:rsidRPr="00C34FF5" w:rsidRDefault="008B530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02F704EF" w14:textId="77777777" w:rsidR="009B0C7C" w:rsidRPr="00543485" w:rsidRDefault="009B0C7C"/>
    <w:p w14:paraId="3C0AD302" w14:textId="59CB5B9C" w:rsidR="00AB5D8F" w:rsidRPr="00543485" w:rsidRDefault="00AB5D8F" w:rsidP="008D3F4E"/>
    <w:sectPr w:rsidR="00AB5D8F" w:rsidRPr="00543485" w:rsidSect="006D01FF">
      <w:headerReference w:type="default" r:id="rId8"/>
      <w:pgSz w:w="11906" w:h="16838" w:code="9"/>
      <w:pgMar w:top="851" w:right="1134" w:bottom="567" w:left="1134" w:header="567" w:footer="567" w:gutter="0"/>
      <w:cols w:space="425"/>
      <w:docGrid w:linePitch="316" w:charSpace="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DC65" w14:textId="77777777" w:rsidR="008B5301" w:rsidRDefault="008B5301">
      <w:r>
        <w:separator/>
      </w:r>
    </w:p>
  </w:endnote>
  <w:endnote w:type="continuationSeparator" w:id="0">
    <w:p w14:paraId="6C72791F" w14:textId="77777777" w:rsidR="008B5301" w:rsidRDefault="008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71C9" w14:textId="77777777" w:rsidR="008B5301" w:rsidRDefault="008B5301">
      <w:r>
        <w:separator/>
      </w:r>
    </w:p>
  </w:footnote>
  <w:footnote w:type="continuationSeparator" w:id="0">
    <w:p w14:paraId="0588AA01" w14:textId="77777777" w:rsidR="008B5301" w:rsidRDefault="008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CDBD" w14:textId="77777777" w:rsidR="008B5301" w:rsidRDefault="008B5301">
    <w:pPr>
      <w:pStyle w:val="a4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C3A656" wp14:editId="1BD12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955" cy="254635"/>
              <wp:effectExtent l="0" t="0" r="0" b="2540"/>
              <wp:wrapNone/>
              <wp:docPr id="32" name="テキスト ボックス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16955" cy="2546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475C9A1" id="_x0000_t202" coordsize="21600,21600" o:spt="202" path="m,l,21600r21600,l21600,xe">
              <v:stroke joinstyle="miter"/>
              <v:path gradientshapeok="t" o:connecttype="rect"/>
            </v:shapetype>
            <v:shape id="テキスト ボックス 32" o:spid="_x0000_s1026" type="#_x0000_t202" style="position:absolute;left:0;text-align:left;margin-left:0;margin-top:0;width:481.65pt;height:20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470"/>
    <w:multiLevelType w:val="singleLevel"/>
    <w:tmpl w:val="9A7C09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B16CCA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C5727E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33B1657"/>
    <w:multiLevelType w:val="hybridMultilevel"/>
    <w:tmpl w:val="9EFE1D22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E60DC00">
      <w:start w:val="1"/>
      <w:numFmt w:val="aiueoFullWidth"/>
      <w:lvlText w:val="%2"/>
      <w:lvlJc w:val="left"/>
      <w:pPr>
        <w:tabs>
          <w:tab w:val="num" w:pos="780"/>
        </w:tabs>
        <w:ind w:left="64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607588"/>
    <w:multiLevelType w:val="hybridMultilevel"/>
    <w:tmpl w:val="EAE637EA"/>
    <w:lvl w:ilvl="0" w:tplc="6C7C42A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2B5327"/>
    <w:multiLevelType w:val="hybridMultilevel"/>
    <w:tmpl w:val="88EA14CC"/>
    <w:lvl w:ilvl="0" w:tplc="FD6CB59A">
      <w:numFmt w:val="bullet"/>
      <w:lvlText w:val="※"/>
      <w:lvlJc w:val="left"/>
      <w:pPr>
        <w:tabs>
          <w:tab w:val="num" w:pos="998"/>
        </w:tabs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6" w15:restartNumberingAfterBreak="0">
    <w:nsid w:val="07921729"/>
    <w:multiLevelType w:val="hybridMultilevel"/>
    <w:tmpl w:val="6E064A50"/>
    <w:lvl w:ilvl="0" w:tplc="13AAC894">
      <w:start w:val="1"/>
      <w:numFmt w:val="aiueoFullWidth"/>
      <w:lvlText w:val="%1"/>
      <w:lvlJc w:val="left"/>
      <w:pPr>
        <w:tabs>
          <w:tab w:val="num" w:pos="1214"/>
        </w:tabs>
        <w:ind w:left="1081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185BF4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0A4F1C7D"/>
    <w:multiLevelType w:val="singleLevel"/>
    <w:tmpl w:val="612432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B143EFD"/>
    <w:multiLevelType w:val="hybridMultilevel"/>
    <w:tmpl w:val="8BD4A6CC"/>
    <w:lvl w:ilvl="0" w:tplc="31365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9977DF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342742F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7264F40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A9A2F90"/>
    <w:multiLevelType w:val="hybridMultilevel"/>
    <w:tmpl w:val="CF86BC96"/>
    <w:lvl w:ilvl="0" w:tplc="5AF02290">
      <w:start w:val="1"/>
      <w:numFmt w:val="decimalEnclosedCircle"/>
      <w:lvlText w:val="%1"/>
      <w:lvlJc w:val="left"/>
      <w:pPr>
        <w:tabs>
          <w:tab w:val="num" w:pos="1200"/>
        </w:tabs>
        <w:ind w:left="84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14" w15:restartNumberingAfterBreak="0">
    <w:nsid w:val="1B606033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D225EC0"/>
    <w:multiLevelType w:val="hybridMultilevel"/>
    <w:tmpl w:val="84B0B586"/>
    <w:lvl w:ilvl="0" w:tplc="166A4F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B674B7"/>
    <w:multiLevelType w:val="singleLevel"/>
    <w:tmpl w:val="A08466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00D536C"/>
    <w:multiLevelType w:val="singleLevel"/>
    <w:tmpl w:val="3E2EC9C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0906060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19B7E66"/>
    <w:multiLevelType w:val="singleLevel"/>
    <w:tmpl w:val="D6309DC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1D63C8C"/>
    <w:multiLevelType w:val="hybridMultilevel"/>
    <w:tmpl w:val="28745784"/>
    <w:lvl w:ilvl="0" w:tplc="5AF02290">
      <w:start w:val="1"/>
      <w:numFmt w:val="decimalEnclosedCircle"/>
      <w:lvlText w:val="%1"/>
      <w:lvlJc w:val="left"/>
      <w:pPr>
        <w:tabs>
          <w:tab w:val="num" w:pos="580"/>
        </w:tabs>
        <w:ind w:left="22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229B4CB2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4C435C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24F452F8"/>
    <w:multiLevelType w:val="singleLevel"/>
    <w:tmpl w:val="815C30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26FC3C27"/>
    <w:multiLevelType w:val="singleLevel"/>
    <w:tmpl w:val="D83633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285B5547"/>
    <w:multiLevelType w:val="hybridMultilevel"/>
    <w:tmpl w:val="BEF42994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9E448D9"/>
    <w:multiLevelType w:val="singleLevel"/>
    <w:tmpl w:val="111CB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2E2F09E0"/>
    <w:multiLevelType w:val="hybridMultilevel"/>
    <w:tmpl w:val="149E7512"/>
    <w:lvl w:ilvl="0" w:tplc="13AAC894">
      <w:start w:val="1"/>
      <w:numFmt w:val="aiueoFullWidth"/>
      <w:lvlText w:val="%1"/>
      <w:lvlJc w:val="left"/>
      <w:pPr>
        <w:tabs>
          <w:tab w:val="num" w:pos="1214"/>
        </w:tabs>
        <w:ind w:left="1081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EA644FF"/>
    <w:multiLevelType w:val="hybridMultilevel"/>
    <w:tmpl w:val="641A911A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EC85DC5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31486306"/>
    <w:multiLevelType w:val="singleLevel"/>
    <w:tmpl w:val="774AC69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316D5450"/>
    <w:multiLevelType w:val="singleLevel"/>
    <w:tmpl w:val="B21440F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364F2530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396F09CD"/>
    <w:multiLevelType w:val="hybridMultilevel"/>
    <w:tmpl w:val="B4FA5CE0"/>
    <w:lvl w:ilvl="0" w:tplc="C80C0986">
      <w:start w:val="1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3F030E0F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3FAF5847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41744133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4A781400"/>
    <w:multiLevelType w:val="singleLevel"/>
    <w:tmpl w:val="08B09D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4C203065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4EBF31C1"/>
    <w:multiLevelType w:val="singleLevel"/>
    <w:tmpl w:val="0980E608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560F3E1A"/>
    <w:multiLevelType w:val="singleLevel"/>
    <w:tmpl w:val="E41824B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5AA005A2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 w15:restartNumberingAfterBreak="0">
    <w:nsid w:val="5B5345E9"/>
    <w:multiLevelType w:val="hybridMultilevel"/>
    <w:tmpl w:val="8FEE3BDC"/>
    <w:lvl w:ilvl="0" w:tplc="7AD8554E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3" w15:restartNumberingAfterBreak="0">
    <w:nsid w:val="5C614682"/>
    <w:multiLevelType w:val="singleLevel"/>
    <w:tmpl w:val="740683C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 w15:restartNumberingAfterBreak="0">
    <w:nsid w:val="5C9207CA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5DAD02E0"/>
    <w:multiLevelType w:val="singleLevel"/>
    <w:tmpl w:val="DD9C64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6" w15:restartNumberingAfterBreak="0">
    <w:nsid w:val="60D17A81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 w15:restartNumberingAfterBreak="0">
    <w:nsid w:val="62273458"/>
    <w:multiLevelType w:val="hybridMultilevel"/>
    <w:tmpl w:val="8C9E28AC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2954361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9" w15:restartNumberingAfterBreak="0">
    <w:nsid w:val="62D42FF3"/>
    <w:multiLevelType w:val="singleLevel"/>
    <w:tmpl w:val="5CE0928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0" w15:restartNumberingAfterBreak="0">
    <w:nsid w:val="661F050D"/>
    <w:multiLevelType w:val="singleLevel"/>
    <w:tmpl w:val="F0B266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1" w15:restartNumberingAfterBreak="0">
    <w:nsid w:val="685C63E9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69412FD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3" w15:restartNumberingAfterBreak="0">
    <w:nsid w:val="69C73B42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4" w15:restartNumberingAfterBreak="0">
    <w:nsid w:val="6C1F31FE"/>
    <w:multiLevelType w:val="hybridMultilevel"/>
    <w:tmpl w:val="44DAB90A"/>
    <w:lvl w:ilvl="0" w:tplc="5AF02290">
      <w:start w:val="1"/>
      <w:numFmt w:val="decimalEnclosedCircle"/>
      <w:lvlText w:val="%1"/>
      <w:lvlJc w:val="left"/>
      <w:pPr>
        <w:tabs>
          <w:tab w:val="num" w:pos="1200"/>
        </w:tabs>
        <w:ind w:left="84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5" w15:restartNumberingAfterBreak="0">
    <w:nsid w:val="6D7D1471"/>
    <w:multiLevelType w:val="singleLevel"/>
    <w:tmpl w:val="494A086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6" w15:restartNumberingAfterBreak="0">
    <w:nsid w:val="6DF07281"/>
    <w:multiLevelType w:val="singleLevel"/>
    <w:tmpl w:val="111CB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7" w15:restartNumberingAfterBreak="0">
    <w:nsid w:val="70094ADC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8" w15:restartNumberingAfterBreak="0">
    <w:nsid w:val="73265128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9" w15:restartNumberingAfterBreak="0">
    <w:nsid w:val="737F2383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0" w15:restartNumberingAfterBreak="0">
    <w:nsid w:val="752F5AB8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1" w15:restartNumberingAfterBreak="0">
    <w:nsid w:val="77CF0EF9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2" w15:restartNumberingAfterBreak="0">
    <w:nsid w:val="789D7B9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3" w15:restartNumberingAfterBreak="0">
    <w:nsid w:val="798B0B46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4" w15:restartNumberingAfterBreak="0">
    <w:nsid w:val="7B757F44"/>
    <w:multiLevelType w:val="singleLevel"/>
    <w:tmpl w:val="0A887BE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5" w15:restartNumberingAfterBreak="0">
    <w:nsid w:val="7CB91861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6" w15:restartNumberingAfterBreak="0">
    <w:nsid w:val="7E02729F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7" w15:restartNumberingAfterBreak="0">
    <w:nsid w:val="7EB6560D"/>
    <w:multiLevelType w:val="hybridMultilevel"/>
    <w:tmpl w:val="132CFCE8"/>
    <w:lvl w:ilvl="0" w:tplc="14185D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EDD0FE2E">
      <w:start w:val="1"/>
      <w:numFmt w:val="decimalFullWidth"/>
      <w:lvlText w:val="(%2)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2" w:tplc="0C7C70DA">
      <w:start w:val="1"/>
      <w:numFmt w:val="decimalEnclosedCircle"/>
      <w:lvlText w:val="%3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FFD61FF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3"/>
  </w:num>
  <w:num w:numId="2">
    <w:abstractNumId w:val="53"/>
  </w:num>
  <w:num w:numId="3">
    <w:abstractNumId w:val="60"/>
  </w:num>
  <w:num w:numId="4">
    <w:abstractNumId w:val="66"/>
  </w:num>
  <w:num w:numId="5">
    <w:abstractNumId w:val="18"/>
  </w:num>
  <w:num w:numId="6">
    <w:abstractNumId w:val="29"/>
  </w:num>
  <w:num w:numId="7">
    <w:abstractNumId w:val="0"/>
  </w:num>
  <w:num w:numId="8">
    <w:abstractNumId w:val="46"/>
  </w:num>
  <w:num w:numId="9">
    <w:abstractNumId w:val="63"/>
  </w:num>
  <w:num w:numId="10">
    <w:abstractNumId w:val="17"/>
  </w:num>
  <w:num w:numId="11">
    <w:abstractNumId w:val="24"/>
  </w:num>
  <w:num w:numId="12">
    <w:abstractNumId w:val="64"/>
  </w:num>
  <w:num w:numId="13">
    <w:abstractNumId w:val="57"/>
  </w:num>
  <w:num w:numId="14">
    <w:abstractNumId w:val="44"/>
  </w:num>
  <w:num w:numId="15">
    <w:abstractNumId w:val="11"/>
  </w:num>
  <w:num w:numId="16">
    <w:abstractNumId w:val="59"/>
  </w:num>
  <w:num w:numId="17">
    <w:abstractNumId w:val="1"/>
  </w:num>
  <w:num w:numId="18">
    <w:abstractNumId w:val="12"/>
  </w:num>
  <w:num w:numId="19">
    <w:abstractNumId w:val="16"/>
  </w:num>
  <w:num w:numId="20">
    <w:abstractNumId w:val="68"/>
  </w:num>
  <w:num w:numId="21">
    <w:abstractNumId w:val="39"/>
  </w:num>
  <w:num w:numId="22">
    <w:abstractNumId w:val="36"/>
  </w:num>
  <w:num w:numId="23">
    <w:abstractNumId w:val="61"/>
  </w:num>
  <w:num w:numId="24">
    <w:abstractNumId w:val="50"/>
  </w:num>
  <w:num w:numId="25">
    <w:abstractNumId w:val="45"/>
  </w:num>
  <w:num w:numId="26">
    <w:abstractNumId w:val="62"/>
  </w:num>
  <w:num w:numId="27">
    <w:abstractNumId w:val="23"/>
  </w:num>
  <w:num w:numId="28">
    <w:abstractNumId w:val="49"/>
  </w:num>
  <w:num w:numId="29">
    <w:abstractNumId w:val="43"/>
  </w:num>
  <w:num w:numId="30">
    <w:abstractNumId w:val="19"/>
  </w:num>
  <w:num w:numId="31">
    <w:abstractNumId w:val="31"/>
  </w:num>
  <w:num w:numId="32">
    <w:abstractNumId w:val="30"/>
  </w:num>
  <w:num w:numId="33">
    <w:abstractNumId w:val="56"/>
  </w:num>
  <w:num w:numId="34">
    <w:abstractNumId w:val="8"/>
  </w:num>
  <w:num w:numId="35">
    <w:abstractNumId w:val="58"/>
  </w:num>
  <w:num w:numId="36">
    <w:abstractNumId w:val="41"/>
  </w:num>
  <w:num w:numId="37">
    <w:abstractNumId w:val="34"/>
  </w:num>
  <w:num w:numId="38">
    <w:abstractNumId w:val="2"/>
  </w:num>
  <w:num w:numId="39">
    <w:abstractNumId w:val="21"/>
  </w:num>
  <w:num w:numId="40">
    <w:abstractNumId w:val="7"/>
  </w:num>
  <w:num w:numId="41">
    <w:abstractNumId w:val="22"/>
  </w:num>
  <w:num w:numId="42">
    <w:abstractNumId w:val="10"/>
  </w:num>
  <w:num w:numId="43">
    <w:abstractNumId w:val="35"/>
  </w:num>
  <w:num w:numId="44">
    <w:abstractNumId w:val="52"/>
  </w:num>
  <w:num w:numId="45">
    <w:abstractNumId w:val="26"/>
  </w:num>
  <w:num w:numId="46">
    <w:abstractNumId w:val="55"/>
  </w:num>
  <w:num w:numId="47">
    <w:abstractNumId w:val="37"/>
  </w:num>
  <w:num w:numId="48">
    <w:abstractNumId w:val="48"/>
  </w:num>
  <w:num w:numId="49">
    <w:abstractNumId w:val="32"/>
  </w:num>
  <w:num w:numId="50">
    <w:abstractNumId w:val="38"/>
  </w:num>
  <w:num w:numId="51">
    <w:abstractNumId w:val="65"/>
  </w:num>
  <w:num w:numId="52">
    <w:abstractNumId w:val="51"/>
  </w:num>
  <w:num w:numId="53">
    <w:abstractNumId w:val="14"/>
  </w:num>
  <w:num w:numId="54">
    <w:abstractNumId w:val="40"/>
  </w:num>
  <w:num w:numId="55">
    <w:abstractNumId w:val="15"/>
  </w:num>
  <w:num w:numId="56">
    <w:abstractNumId w:val="9"/>
  </w:num>
  <w:num w:numId="57">
    <w:abstractNumId w:val="67"/>
  </w:num>
  <w:num w:numId="58">
    <w:abstractNumId w:val="28"/>
  </w:num>
  <w:num w:numId="59">
    <w:abstractNumId w:val="27"/>
  </w:num>
  <w:num w:numId="60">
    <w:abstractNumId w:val="3"/>
  </w:num>
  <w:num w:numId="61">
    <w:abstractNumId w:val="25"/>
  </w:num>
  <w:num w:numId="62">
    <w:abstractNumId w:val="20"/>
  </w:num>
  <w:num w:numId="63">
    <w:abstractNumId w:val="54"/>
  </w:num>
  <w:num w:numId="64">
    <w:abstractNumId w:val="47"/>
  </w:num>
  <w:num w:numId="65">
    <w:abstractNumId w:val="13"/>
  </w:num>
  <w:num w:numId="66">
    <w:abstractNumId w:val="6"/>
  </w:num>
  <w:num w:numId="67">
    <w:abstractNumId w:val="42"/>
  </w:num>
  <w:num w:numId="68">
    <w:abstractNumId w:val="5"/>
  </w:num>
  <w:num w:numId="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04"/>
    <w:rsid w:val="00005AE8"/>
    <w:rsid w:val="00011DD8"/>
    <w:rsid w:val="0001489B"/>
    <w:rsid w:val="00015C70"/>
    <w:rsid w:val="00024C3C"/>
    <w:rsid w:val="00041580"/>
    <w:rsid w:val="00043A35"/>
    <w:rsid w:val="000461D0"/>
    <w:rsid w:val="00053157"/>
    <w:rsid w:val="00063C9B"/>
    <w:rsid w:val="000647FC"/>
    <w:rsid w:val="00066232"/>
    <w:rsid w:val="0008102C"/>
    <w:rsid w:val="00082745"/>
    <w:rsid w:val="00093C59"/>
    <w:rsid w:val="000A0C97"/>
    <w:rsid w:val="000A18DD"/>
    <w:rsid w:val="000D06DB"/>
    <w:rsid w:val="000D0F94"/>
    <w:rsid w:val="000D7F50"/>
    <w:rsid w:val="000E1EBF"/>
    <w:rsid w:val="00117EB3"/>
    <w:rsid w:val="00143310"/>
    <w:rsid w:val="0014346C"/>
    <w:rsid w:val="00154187"/>
    <w:rsid w:val="00155E33"/>
    <w:rsid w:val="00160871"/>
    <w:rsid w:val="00170FC4"/>
    <w:rsid w:val="00193DD4"/>
    <w:rsid w:val="001A1B21"/>
    <w:rsid w:val="001A2B80"/>
    <w:rsid w:val="001B2ECC"/>
    <w:rsid w:val="001B5189"/>
    <w:rsid w:val="001B6336"/>
    <w:rsid w:val="001B66AF"/>
    <w:rsid w:val="001C27BB"/>
    <w:rsid w:val="001D6BE2"/>
    <w:rsid w:val="001D7125"/>
    <w:rsid w:val="001D77A9"/>
    <w:rsid w:val="001E4300"/>
    <w:rsid w:val="001F2BCC"/>
    <w:rsid w:val="001F6FCC"/>
    <w:rsid w:val="00225319"/>
    <w:rsid w:val="002267DF"/>
    <w:rsid w:val="002307C0"/>
    <w:rsid w:val="00230B4C"/>
    <w:rsid w:val="00240D83"/>
    <w:rsid w:val="00261509"/>
    <w:rsid w:val="00263D9B"/>
    <w:rsid w:val="002646F9"/>
    <w:rsid w:val="00264EFE"/>
    <w:rsid w:val="00266E42"/>
    <w:rsid w:val="0027477C"/>
    <w:rsid w:val="002B40E5"/>
    <w:rsid w:val="002D4725"/>
    <w:rsid w:val="002D7CED"/>
    <w:rsid w:val="002E7CCA"/>
    <w:rsid w:val="002F21DE"/>
    <w:rsid w:val="002F26F0"/>
    <w:rsid w:val="002F6043"/>
    <w:rsid w:val="003005E1"/>
    <w:rsid w:val="00313128"/>
    <w:rsid w:val="00314A5D"/>
    <w:rsid w:val="0031543D"/>
    <w:rsid w:val="00322714"/>
    <w:rsid w:val="00326290"/>
    <w:rsid w:val="00336420"/>
    <w:rsid w:val="00336F50"/>
    <w:rsid w:val="00347D34"/>
    <w:rsid w:val="003532E0"/>
    <w:rsid w:val="00353EF9"/>
    <w:rsid w:val="00362F1D"/>
    <w:rsid w:val="00371E1C"/>
    <w:rsid w:val="00374FF3"/>
    <w:rsid w:val="0038225A"/>
    <w:rsid w:val="0038411C"/>
    <w:rsid w:val="00386CA0"/>
    <w:rsid w:val="003A4455"/>
    <w:rsid w:val="003B292F"/>
    <w:rsid w:val="003B65BB"/>
    <w:rsid w:val="003E0072"/>
    <w:rsid w:val="003F347D"/>
    <w:rsid w:val="00400143"/>
    <w:rsid w:val="0040029C"/>
    <w:rsid w:val="004008D0"/>
    <w:rsid w:val="004022A9"/>
    <w:rsid w:val="00412C59"/>
    <w:rsid w:val="00430E44"/>
    <w:rsid w:val="00436FEE"/>
    <w:rsid w:val="00437652"/>
    <w:rsid w:val="00444EB2"/>
    <w:rsid w:val="00457DD3"/>
    <w:rsid w:val="00471543"/>
    <w:rsid w:val="00473EF6"/>
    <w:rsid w:val="00484EC1"/>
    <w:rsid w:val="00486E1A"/>
    <w:rsid w:val="004879E3"/>
    <w:rsid w:val="00497D50"/>
    <w:rsid w:val="004C431E"/>
    <w:rsid w:val="004C613B"/>
    <w:rsid w:val="004E10BE"/>
    <w:rsid w:val="004E5BE0"/>
    <w:rsid w:val="004E7421"/>
    <w:rsid w:val="004F29C5"/>
    <w:rsid w:val="00501B63"/>
    <w:rsid w:val="00506ACD"/>
    <w:rsid w:val="00530FF7"/>
    <w:rsid w:val="005347EE"/>
    <w:rsid w:val="00536214"/>
    <w:rsid w:val="00537079"/>
    <w:rsid w:val="00543485"/>
    <w:rsid w:val="00556589"/>
    <w:rsid w:val="005607E6"/>
    <w:rsid w:val="00562B35"/>
    <w:rsid w:val="00574423"/>
    <w:rsid w:val="00591273"/>
    <w:rsid w:val="005B23A9"/>
    <w:rsid w:val="005B3839"/>
    <w:rsid w:val="005C08F2"/>
    <w:rsid w:val="005E6576"/>
    <w:rsid w:val="005F5F3D"/>
    <w:rsid w:val="005F6AFD"/>
    <w:rsid w:val="006033E5"/>
    <w:rsid w:val="00632F5C"/>
    <w:rsid w:val="00641AF5"/>
    <w:rsid w:val="00652606"/>
    <w:rsid w:val="00695D95"/>
    <w:rsid w:val="006A2F34"/>
    <w:rsid w:val="006C7546"/>
    <w:rsid w:val="006D01FF"/>
    <w:rsid w:val="006D54A3"/>
    <w:rsid w:val="006F0B20"/>
    <w:rsid w:val="006F2DCD"/>
    <w:rsid w:val="006F4CF2"/>
    <w:rsid w:val="00700FD8"/>
    <w:rsid w:val="0072518C"/>
    <w:rsid w:val="007572AB"/>
    <w:rsid w:val="0077339E"/>
    <w:rsid w:val="007844E7"/>
    <w:rsid w:val="007910BD"/>
    <w:rsid w:val="0079128B"/>
    <w:rsid w:val="00793A7B"/>
    <w:rsid w:val="007B0FB4"/>
    <w:rsid w:val="007B2AB5"/>
    <w:rsid w:val="007D1092"/>
    <w:rsid w:val="007D30BD"/>
    <w:rsid w:val="007D5903"/>
    <w:rsid w:val="007F0433"/>
    <w:rsid w:val="0081425C"/>
    <w:rsid w:val="008317DB"/>
    <w:rsid w:val="008334A9"/>
    <w:rsid w:val="008475C0"/>
    <w:rsid w:val="00860A65"/>
    <w:rsid w:val="00872C46"/>
    <w:rsid w:val="008925E4"/>
    <w:rsid w:val="008A0545"/>
    <w:rsid w:val="008A2D69"/>
    <w:rsid w:val="008B3B1C"/>
    <w:rsid w:val="008B5301"/>
    <w:rsid w:val="008B6849"/>
    <w:rsid w:val="008D3F4E"/>
    <w:rsid w:val="008E3A3B"/>
    <w:rsid w:val="008E6250"/>
    <w:rsid w:val="008E7014"/>
    <w:rsid w:val="008F2BF6"/>
    <w:rsid w:val="0091017F"/>
    <w:rsid w:val="009115EE"/>
    <w:rsid w:val="00913829"/>
    <w:rsid w:val="00915037"/>
    <w:rsid w:val="00915604"/>
    <w:rsid w:val="00926B17"/>
    <w:rsid w:val="00962860"/>
    <w:rsid w:val="00963425"/>
    <w:rsid w:val="009655E2"/>
    <w:rsid w:val="00970D7C"/>
    <w:rsid w:val="00977FF7"/>
    <w:rsid w:val="00987AA0"/>
    <w:rsid w:val="00992051"/>
    <w:rsid w:val="009B0C7C"/>
    <w:rsid w:val="009C06E2"/>
    <w:rsid w:val="009C5EFE"/>
    <w:rsid w:val="009C63E5"/>
    <w:rsid w:val="009D424B"/>
    <w:rsid w:val="009D750F"/>
    <w:rsid w:val="009F1B68"/>
    <w:rsid w:val="009F6C3D"/>
    <w:rsid w:val="00A00FD4"/>
    <w:rsid w:val="00A03541"/>
    <w:rsid w:val="00A07740"/>
    <w:rsid w:val="00A111A5"/>
    <w:rsid w:val="00A339F1"/>
    <w:rsid w:val="00A34DCA"/>
    <w:rsid w:val="00A40555"/>
    <w:rsid w:val="00A40854"/>
    <w:rsid w:val="00A60816"/>
    <w:rsid w:val="00A62493"/>
    <w:rsid w:val="00A6502B"/>
    <w:rsid w:val="00A74975"/>
    <w:rsid w:val="00A75343"/>
    <w:rsid w:val="00A82D9A"/>
    <w:rsid w:val="00A907DE"/>
    <w:rsid w:val="00A9752E"/>
    <w:rsid w:val="00AB5D8F"/>
    <w:rsid w:val="00AD476C"/>
    <w:rsid w:val="00AD5FDF"/>
    <w:rsid w:val="00AD76BC"/>
    <w:rsid w:val="00AF1A24"/>
    <w:rsid w:val="00B02D39"/>
    <w:rsid w:val="00B170D0"/>
    <w:rsid w:val="00B1737C"/>
    <w:rsid w:val="00B212A7"/>
    <w:rsid w:val="00B313C2"/>
    <w:rsid w:val="00B358D7"/>
    <w:rsid w:val="00B64AAE"/>
    <w:rsid w:val="00B65092"/>
    <w:rsid w:val="00B71231"/>
    <w:rsid w:val="00BA05E5"/>
    <w:rsid w:val="00BA5BD2"/>
    <w:rsid w:val="00BE31F2"/>
    <w:rsid w:val="00BE4CCE"/>
    <w:rsid w:val="00C03EB2"/>
    <w:rsid w:val="00C0402B"/>
    <w:rsid w:val="00C34FF5"/>
    <w:rsid w:val="00C37009"/>
    <w:rsid w:val="00C439F0"/>
    <w:rsid w:val="00C81CD5"/>
    <w:rsid w:val="00C844DB"/>
    <w:rsid w:val="00C906C2"/>
    <w:rsid w:val="00CA6208"/>
    <w:rsid w:val="00CB618D"/>
    <w:rsid w:val="00CB675C"/>
    <w:rsid w:val="00CC2868"/>
    <w:rsid w:val="00D04F49"/>
    <w:rsid w:val="00D251E7"/>
    <w:rsid w:val="00D35D00"/>
    <w:rsid w:val="00D4045B"/>
    <w:rsid w:val="00D41F26"/>
    <w:rsid w:val="00D46EAD"/>
    <w:rsid w:val="00D6568F"/>
    <w:rsid w:val="00D84F0A"/>
    <w:rsid w:val="00D90506"/>
    <w:rsid w:val="00DA0669"/>
    <w:rsid w:val="00DB0A55"/>
    <w:rsid w:val="00DC4964"/>
    <w:rsid w:val="00DC6F94"/>
    <w:rsid w:val="00DD48CE"/>
    <w:rsid w:val="00DD7B72"/>
    <w:rsid w:val="00DE178B"/>
    <w:rsid w:val="00DE23AC"/>
    <w:rsid w:val="00DE2A93"/>
    <w:rsid w:val="00DE7054"/>
    <w:rsid w:val="00E1068E"/>
    <w:rsid w:val="00E168C7"/>
    <w:rsid w:val="00E331DE"/>
    <w:rsid w:val="00E376CB"/>
    <w:rsid w:val="00E40B5B"/>
    <w:rsid w:val="00E47E65"/>
    <w:rsid w:val="00E735FB"/>
    <w:rsid w:val="00E84899"/>
    <w:rsid w:val="00E933EB"/>
    <w:rsid w:val="00E93853"/>
    <w:rsid w:val="00EA0780"/>
    <w:rsid w:val="00EB68C7"/>
    <w:rsid w:val="00EC0264"/>
    <w:rsid w:val="00EC3AD2"/>
    <w:rsid w:val="00EF0B63"/>
    <w:rsid w:val="00F0483A"/>
    <w:rsid w:val="00F0637C"/>
    <w:rsid w:val="00F21726"/>
    <w:rsid w:val="00F570CC"/>
    <w:rsid w:val="00F70231"/>
    <w:rsid w:val="00F77B85"/>
    <w:rsid w:val="00F916F3"/>
    <w:rsid w:val="00FA00B1"/>
    <w:rsid w:val="00FA27B9"/>
    <w:rsid w:val="00FB3032"/>
    <w:rsid w:val="00FC629E"/>
    <w:rsid w:val="00FC6818"/>
    <w:rsid w:val="00FD5222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91202E"/>
  <w15:chartTrackingRefBased/>
  <w15:docId w15:val="{42545110-8CBC-4EA8-A760-C020805D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0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pPr>
      <w:ind w:leftChars="85" w:left="178" w:firstLineChars="114" w:firstLine="239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66" w:rightChars="-37" w:right="-78" w:hangingChars="83" w:hanging="166"/>
    </w:pPr>
    <w:rPr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link w:val="a9"/>
    <w:pPr>
      <w:jc w:val="center"/>
    </w:pPr>
    <w:rPr>
      <w:sz w:val="24"/>
    </w:rPr>
  </w:style>
  <w:style w:type="paragraph" w:styleId="aa">
    <w:name w:val="Date"/>
    <w:basedOn w:val="a"/>
    <w:next w:val="a"/>
    <w:link w:val="ab"/>
    <w:rPr>
      <w:sz w:val="22"/>
    </w:rPr>
  </w:style>
  <w:style w:type="paragraph" w:styleId="21">
    <w:name w:val="Body Text 2"/>
    <w:basedOn w:val="a"/>
    <w:rPr>
      <w:rFonts w:ascii="ＭＳ ゴシック" w:eastAsia="ＭＳ ゴシック" w:hAnsi="ＭＳ 明朝"/>
      <w:sz w:val="20"/>
      <w:szCs w:val="22"/>
    </w:rPr>
  </w:style>
  <w:style w:type="paragraph" w:styleId="ac">
    <w:name w:val="Closing"/>
    <w:basedOn w:val="a"/>
    <w:link w:val="ad"/>
    <w:pPr>
      <w:jc w:val="right"/>
    </w:p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rsid w:val="00BE31F2"/>
    <w:rPr>
      <w:rFonts w:ascii="ＭＳ 明朝" w:eastAsia="ＭＳ 明朝" w:hAnsi="Century"/>
      <w:kern w:val="2"/>
      <w:sz w:val="24"/>
      <w:szCs w:val="21"/>
      <w:lang w:val="en-US" w:eastAsia="ja-JP" w:bidi="ar-SA"/>
    </w:rPr>
  </w:style>
  <w:style w:type="character" w:customStyle="1" w:styleId="ad">
    <w:name w:val="結語 (文字)"/>
    <w:link w:val="ac"/>
    <w:rsid w:val="00BE31F2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Balloon Text"/>
    <w:basedOn w:val="a"/>
    <w:link w:val="af0"/>
    <w:rsid w:val="00DB0A5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B0A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E1068E"/>
    <w:rPr>
      <w:rFonts w:ascii="ＭＳ 明朝"/>
      <w:kern w:val="2"/>
      <w:sz w:val="22"/>
      <w:szCs w:val="21"/>
    </w:rPr>
  </w:style>
  <w:style w:type="paragraph" w:styleId="af1">
    <w:name w:val="Title"/>
    <w:basedOn w:val="a"/>
    <w:next w:val="a"/>
    <w:link w:val="af2"/>
    <w:qFormat/>
    <w:rsid w:val="00C34F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C34FF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D269-2C51-4D30-A1F5-8D0BF2DB3B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8</TotalTime>
  <Pages>1</Pages>
  <Words>260</Words>
  <Characters>83</Characters>
  <DocSecurity>0</DocSecurity>
  <Lines>1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8T02:09:00Z</cp:lastPrinted>
  <dcterms:created xsi:type="dcterms:W3CDTF">2024-08-02T00:16:00Z</dcterms:created>
  <dcterms:modified xsi:type="dcterms:W3CDTF">2025-01-09T05:58:00Z</dcterms:modified>
</cp:coreProperties>
</file>